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F2" w:rsidRDefault="003E4777" w:rsidP="005741FE">
      <w:pPr>
        <w:shd w:val="clear" w:color="auto" w:fill="FFFFFF"/>
        <w:jc w:val="center"/>
        <w:outlineLvl w:val="0"/>
        <w:rPr>
          <w:rFonts w:ascii="Calibri" w:hAnsi="Calibri"/>
          <w:sz w:val="48"/>
          <w:szCs w:val="48"/>
        </w:rPr>
      </w:pPr>
      <w:r w:rsidRPr="00ED07F5">
        <w:rPr>
          <w:rFonts w:ascii="Calibri" w:hAnsi="Calibri"/>
          <w:sz w:val="48"/>
          <w:szCs w:val="48"/>
        </w:rPr>
        <w:t>Usman Saleem</w:t>
      </w:r>
    </w:p>
    <w:p w:rsidR="009A34F2" w:rsidRDefault="009A34F2" w:rsidP="005741FE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</w:rPr>
        <w:t>Cell Phone:   +92-</w:t>
      </w:r>
      <w:r w:rsidR="00027508">
        <w:rPr>
          <w:rFonts w:ascii="Calibri" w:hAnsi="Calibri"/>
        </w:rPr>
        <w:t>3037787570</w:t>
      </w:r>
    </w:p>
    <w:p w:rsidR="009A34F2" w:rsidRDefault="009A34F2" w:rsidP="005741FE">
      <w:pPr>
        <w:jc w:val="center"/>
        <w:rPr>
          <w:rFonts w:ascii="Calibri" w:hAnsi="Calibri"/>
        </w:rPr>
      </w:pPr>
      <w:r w:rsidRPr="00A15F8B">
        <w:rPr>
          <w:rFonts w:ascii="Calibri" w:hAnsi="Calibri"/>
        </w:rPr>
        <w:t>Email</w:t>
      </w:r>
      <w:r w:rsidR="001A5626">
        <w:rPr>
          <w:rFonts w:ascii="Calibri" w:hAnsi="Calibri"/>
        </w:rPr>
        <w:t xml:space="preserve">: </w:t>
      </w:r>
      <w:r w:rsidR="005741FE" w:rsidRPr="00AC433B">
        <w:rPr>
          <w:rFonts w:ascii="Calibri" w:hAnsi="Calibri"/>
        </w:rPr>
        <w:t>Usman22251@gmail.com</w:t>
      </w:r>
    </w:p>
    <w:p w:rsidR="005741FE" w:rsidRPr="005741FE" w:rsidRDefault="005741FE" w:rsidP="005741FE">
      <w:pPr>
        <w:shd w:val="clear" w:color="auto" w:fill="FFFFFF"/>
        <w:jc w:val="center"/>
        <w:outlineLvl w:val="0"/>
        <w:rPr>
          <w:rFonts w:ascii="Calibri" w:hAnsi="Calibri"/>
          <w:b/>
          <w:bCs/>
          <w:sz w:val="48"/>
          <w:szCs w:val="48"/>
        </w:rPr>
      </w:pPr>
      <w:r w:rsidRPr="00A15F8B">
        <w:rPr>
          <w:rFonts w:ascii="Calibri" w:hAnsi="Calibri"/>
        </w:rPr>
        <w:t>House #</w:t>
      </w:r>
      <w:r>
        <w:rPr>
          <w:rFonts w:ascii="Calibri" w:hAnsi="Calibri"/>
        </w:rPr>
        <w:t>37, Street #9</w:t>
      </w:r>
      <w:r w:rsidRPr="00A15F8B">
        <w:rPr>
          <w:rFonts w:ascii="Calibri" w:hAnsi="Calibri"/>
        </w:rPr>
        <w:t>,</w:t>
      </w:r>
      <w:r>
        <w:rPr>
          <w:rFonts w:ascii="Calibri" w:hAnsi="Calibri"/>
        </w:rPr>
        <w:t xml:space="preserve"> Block “X”</w:t>
      </w:r>
      <w:r w:rsidRPr="00A15F8B">
        <w:rPr>
          <w:rFonts w:ascii="Calibri" w:hAnsi="Calibri"/>
        </w:rPr>
        <w:t xml:space="preserve"> </w:t>
      </w:r>
      <w:r>
        <w:rPr>
          <w:rFonts w:ascii="Calibri" w:hAnsi="Calibri"/>
        </w:rPr>
        <w:t>New Satellite town</w:t>
      </w:r>
      <w:r w:rsidRPr="00A15F8B">
        <w:rPr>
          <w:rFonts w:ascii="Calibri" w:hAnsi="Calibri"/>
        </w:rPr>
        <w:t xml:space="preserve">, </w:t>
      </w:r>
      <w:r>
        <w:rPr>
          <w:rFonts w:ascii="Calibri" w:hAnsi="Calibri"/>
        </w:rPr>
        <w:t>Sargodha,</w:t>
      </w:r>
    </w:p>
    <w:p w:rsidR="009A34F2" w:rsidRPr="00D94311" w:rsidRDefault="00C91C08" w:rsidP="00D94311">
      <w:pPr>
        <w:rPr>
          <w:rFonts w:ascii="Calibri" w:hAnsi="Calibri"/>
        </w:rPr>
      </w:pPr>
      <w:r w:rsidRPr="00C91C08">
        <w:rPr>
          <w:noProof/>
        </w:rPr>
        <w:pict>
          <v:line id="_x0000_s1061" style="position:absolute;z-index:251657728" from="-.95pt,4.2pt" to="529.95pt,4.2pt" strokecolor="gray" strokeweight="4pt">
            <v:stroke linestyle="thinThick"/>
          </v:line>
        </w:pict>
      </w:r>
      <w:r w:rsidR="00E80404">
        <w:rPr>
          <w:rFonts w:ascii="Calibri" w:hAnsi="Calibri"/>
        </w:rPr>
        <w:tab/>
      </w:r>
      <w:r w:rsidR="00E80404">
        <w:rPr>
          <w:rFonts w:ascii="Calibri" w:hAnsi="Calibri"/>
        </w:rPr>
        <w:tab/>
      </w:r>
      <w:r w:rsidR="00E80404">
        <w:rPr>
          <w:rFonts w:ascii="Calibri" w:hAnsi="Calibri"/>
        </w:rPr>
        <w:tab/>
      </w:r>
      <w:r w:rsidR="00E80404">
        <w:rPr>
          <w:rFonts w:ascii="Calibri" w:hAnsi="Calibri"/>
        </w:rPr>
        <w:tab/>
      </w:r>
      <w:r w:rsidR="00E80404">
        <w:rPr>
          <w:rFonts w:ascii="Calibri" w:hAnsi="Calibri"/>
        </w:rPr>
        <w:tab/>
      </w:r>
      <w:r w:rsidR="00027508">
        <w:rPr>
          <w:rFonts w:ascii="Calibri" w:hAnsi="Calibri"/>
        </w:rPr>
        <w:t xml:space="preserve">            </w:t>
      </w:r>
    </w:p>
    <w:p w:rsidR="009A34F2" w:rsidRPr="00C71642" w:rsidRDefault="00C91C08" w:rsidP="00613D6D">
      <w:r w:rsidRPr="00C91C08">
        <w:rPr>
          <w:rFonts w:ascii="Calibri" w:hAnsi="Calibri"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.95pt;margin-top:3.35pt;width:171pt;height:21.15pt;z-index:251656704" fillcolor="silver" strokecolor="white">
            <v:fill rotate="t" angle="-90" focus="100%" type="gradient"/>
            <v:textbox style="mso-next-textbox:#_x0000_s1059">
              <w:txbxContent>
                <w:p w:rsidR="009A34F2" w:rsidRDefault="009A34F2" w:rsidP="009A34F2">
                  <w:pPr>
                    <w:rPr>
                      <w:b/>
                    </w:rPr>
                  </w:pPr>
                  <w:r>
                    <w:rPr>
                      <w:b/>
                    </w:rPr>
                    <w:t>Objective:</w:t>
                  </w:r>
                </w:p>
                <w:p w:rsidR="009A34F2" w:rsidRDefault="009A34F2" w:rsidP="009A34F2"/>
              </w:txbxContent>
            </v:textbox>
          </v:shape>
        </w:pict>
      </w:r>
      <w:r w:rsidR="009A34F2" w:rsidRPr="00804E07">
        <w:tab/>
      </w:r>
    </w:p>
    <w:p w:rsidR="00027508" w:rsidRDefault="00027508" w:rsidP="005741FE">
      <w:pPr>
        <w:spacing w:before="240"/>
      </w:pPr>
      <w:r w:rsidRPr="00300487">
        <w:t xml:space="preserve">Seeking a position in well established </w:t>
      </w:r>
      <w:r>
        <w:t xml:space="preserve">organization where I can use my Skills </w:t>
      </w:r>
      <w:r w:rsidRPr="00300487">
        <w:t>effectively and efficiently for organization and personal growth and to serve my country Pakistan.</w:t>
      </w:r>
    </w:p>
    <w:p w:rsidR="009A34F2" w:rsidRPr="00A15F8B" w:rsidRDefault="00C91C08" w:rsidP="009A34F2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w:pict>
          <v:shape id="_x0000_s1062" type="#_x0000_t202" style="position:absolute;margin-left:-.95pt;margin-top:5.15pt;width:171pt;height:21.85pt;z-index:251658752" fillcolor="silver" strokecolor="white">
            <v:fill rotate="t" angle="-90" focus="100%" type="gradient"/>
            <v:textbox style="mso-next-textbox:#_x0000_s1062">
              <w:txbxContent>
                <w:p w:rsidR="009A34F2" w:rsidRPr="0057143E" w:rsidRDefault="009A34F2" w:rsidP="009A34F2">
                  <w:pPr>
                    <w:rPr>
                      <w:b/>
                    </w:rPr>
                  </w:pPr>
                  <w:r w:rsidRPr="0057143E">
                    <w:rPr>
                      <w:b/>
                    </w:rPr>
                    <w:t>Academic Profile:</w:t>
                  </w:r>
                </w:p>
                <w:p w:rsidR="009A34F2" w:rsidRDefault="009A34F2" w:rsidP="009A34F2">
                  <w:pPr>
                    <w:rPr>
                      <w:b/>
                    </w:rPr>
                  </w:pPr>
                </w:p>
                <w:p w:rsidR="009A34F2" w:rsidRDefault="009A34F2" w:rsidP="009A34F2"/>
              </w:txbxContent>
            </v:textbox>
          </v:shape>
        </w:pict>
      </w:r>
    </w:p>
    <w:p w:rsidR="009A34F2" w:rsidRDefault="009A34F2" w:rsidP="009A34F2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mallCaps/>
        </w:rPr>
      </w:pPr>
    </w:p>
    <w:p w:rsidR="009A34F2" w:rsidRPr="00A15F8B" w:rsidRDefault="00027508" w:rsidP="00ED07F5">
      <w:pPr>
        <w:widowControl w:val="0"/>
        <w:autoSpaceDE w:val="0"/>
        <w:autoSpaceDN w:val="0"/>
        <w:adjustRightInd w:val="0"/>
        <w:rPr>
          <w:rFonts w:ascii="Calibri" w:hAnsi="Calibri"/>
          <w:bCs/>
          <w:smallCaps/>
        </w:rPr>
      </w:pPr>
      <w:r>
        <w:rPr>
          <w:rFonts w:ascii="Calibri" w:hAnsi="Calibri"/>
          <w:b/>
          <w:bCs/>
          <w:smallCaps/>
        </w:rPr>
        <w:t>B.SC (HONS) Electronics</w:t>
      </w:r>
      <w:r w:rsidR="009A34F2" w:rsidRPr="00A15F8B">
        <w:rPr>
          <w:rFonts w:ascii="Calibri" w:hAnsi="Calibri"/>
          <w:b/>
          <w:bCs/>
          <w:smallCaps/>
        </w:rPr>
        <w:t>,</w:t>
      </w:r>
      <w:r w:rsidR="009A34F2">
        <w:rPr>
          <w:rFonts w:ascii="Calibri" w:hAnsi="Calibri"/>
          <w:b/>
          <w:bCs/>
          <w:smallCaps/>
        </w:rPr>
        <w:t xml:space="preserve"> </w:t>
      </w:r>
      <w:r>
        <w:rPr>
          <w:rFonts w:ascii="Calibri" w:hAnsi="Calibri"/>
          <w:bCs/>
          <w:smallCaps/>
        </w:rPr>
        <w:t>(2012-2016</w:t>
      </w:r>
      <w:r w:rsidR="009A34F2" w:rsidRPr="009800BE">
        <w:rPr>
          <w:rFonts w:ascii="Calibri" w:hAnsi="Calibri"/>
          <w:bCs/>
          <w:smallCaps/>
        </w:rPr>
        <w:t>)</w:t>
      </w:r>
      <w:r w:rsidR="009A34F2">
        <w:rPr>
          <w:rFonts w:ascii="Calibri" w:hAnsi="Calibri"/>
          <w:b/>
          <w:bCs/>
          <w:smallCaps/>
        </w:rPr>
        <w:tab/>
      </w:r>
      <w:r w:rsidR="00ED07F5">
        <w:rPr>
          <w:rFonts w:ascii="Calibri" w:hAnsi="Calibri"/>
          <w:b/>
          <w:bCs/>
          <w:smallCaps/>
        </w:rPr>
        <w:t xml:space="preserve">   </w:t>
      </w:r>
      <w:r w:rsidR="009A34F2">
        <w:rPr>
          <w:rFonts w:ascii="Calibri" w:hAnsi="Calibri"/>
          <w:b/>
          <w:bCs/>
          <w:smallCaps/>
        </w:rPr>
        <w:tab/>
      </w:r>
      <w:r w:rsidR="00ED07F5">
        <w:rPr>
          <w:rFonts w:ascii="Calibri" w:hAnsi="Calibri"/>
          <w:b/>
          <w:bCs/>
          <w:smallCaps/>
        </w:rPr>
        <w:t xml:space="preserve">  </w:t>
      </w:r>
      <w:r w:rsidR="009A34F2">
        <w:rPr>
          <w:rFonts w:ascii="Calibri" w:hAnsi="Calibri"/>
          <w:b/>
          <w:bCs/>
          <w:smallCaps/>
        </w:rPr>
        <w:t xml:space="preserve">           </w:t>
      </w:r>
      <w:r w:rsidR="009A34F2" w:rsidRPr="00A15F8B">
        <w:rPr>
          <w:rFonts w:ascii="Calibri" w:hAnsi="Calibri"/>
          <w:b/>
          <w:bCs/>
          <w:smallCaps/>
        </w:rPr>
        <w:tab/>
        <w:t xml:space="preserve">         </w:t>
      </w:r>
      <w:r w:rsidR="009A34F2">
        <w:rPr>
          <w:rFonts w:ascii="Calibri" w:hAnsi="Calibri"/>
          <w:b/>
          <w:bCs/>
          <w:smallCaps/>
        </w:rPr>
        <w:t xml:space="preserve">     </w:t>
      </w:r>
      <w:r w:rsidR="009A34F2">
        <w:rPr>
          <w:rFonts w:ascii="Calibri" w:hAnsi="Calibri"/>
          <w:b/>
          <w:bCs/>
          <w:smallCaps/>
        </w:rPr>
        <w:tab/>
        <w:t xml:space="preserve">      </w:t>
      </w:r>
      <w:r w:rsidR="00ED07F5">
        <w:rPr>
          <w:rFonts w:ascii="Calibri" w:hAnsi="Calibri"/>
          <w:b/>
          <w:bCs/>
          <w:smallCaps/>
        </w:rPr>
        <w:t xml:space="preserve"> </w:t>
      </w:r>
      <w:r w:rsidR="009A34F2">
        <w:rPr>
          <w:rFonts w:ascii="Calibri" w:hAnsi="Calibri"/>
          <w:b/>
          <w:bCs/>
          <w:smallCaps/>
        </w:rPr>
        <w:t xml:space="preserve"> </w:t>
      </w:r>
      <w:r w:rsidR="00A86800">
        <w:rPr>
          <w:rFonts w:ascii="Calibri" w:hAnsi="Calibri"/>
          <w:bCs/>
          <w:smallCaps/>
        </w:rPr>
        <w:t>2.75</w:t>
      </w:r>
      <w:r w:rsidR="005546F0">
        <w:rPr>
          <w:rFonts w:ascii="Calibri" w:hAnsi="Calibri"/>
          <w:bCs/>
          <w:smallCaps/>
        </w:rPr>
        <w:t>/4.00</w:t>
      </w:r>
      <w:r w:rsidR="009A34F2">
        <w:rPr>
          <w:rFonts w:ascii="Calibri" w:hAnsi="Calibri"/>
          <w:bCs/>
          <w:smallCaps/>
        </w:rPr>
        <w:t xml:space="preserve">   CGPA</w:t>
      </w:r>
    </w:p>
    <w:p w:rsidR="00F936BB" w:rsidRPr="00F936BB" w:rsidRDefault="00F936BB" w:rsidP="005A36A2">
      <w:r w:rsidRPr="00F936BB">
        <w:t>GC University Lahore, Pakistan</w:t>
      </w:r>
      <w:r w:rsidR="005A36A2">
        <w:t xml:space="preserve"> </w:t>
      </w:r>
      <w:r w:rsidRPr="00F936BB">
        <w:t xml:space="preserve"> </w:t>
      </w:r>
    </w:p>
    <w:p w:rsidR="009A34F2" w:rsidRPr="00A15F8B" w:rsidRDefault="009A34F2" w:rsidP="00AA65A5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smallCaps/>
        </w:rPr>
      </w:pPr>
    </w:p>
    <w:p w:rsidR="009A34F2" w:rsidRPr="00A15F8B" w:rsidRDefault="00027508" w:rsidP="00C0099C">
      <w:pPr>
        <w:widowControl w:val="0"/>
        <w:autoSpaceDE w:val="0"/>
        <w:autoSpaceDN w:val="0"/>
        <w:adjustRightInd w:val="0"/>
        <w:rPr>
          <w:rFonts w:ascii="Calibri" w:hAnsi="Calibri"/>
          <w:smallCaps/>
        </w:rPr>
      </w:pPr>
      <w:r>
        <w:rPr>
          <w:rFonts w:ascii="Calibri" w:hAnsi="Calibri"/>
          <w:b/>
          <w:bCs/>
          <w:smallCaps/>
        </w:rPr>
        <w:t>Diploma of Associate Engineer</w:t>
      </w:r>
      <w:r w:rsidR="00FC2D1D" w:rsidRPr="00A15F8B">
        <w:rPr>
          <w:rFonts w:ascii="Calibri" w:hAnsi="Calibri"/>
          <w:b/>
          <w:bCs/>
          <w:smallCaps/>
        </w:rPr>
        <w:t>,</w:t>
      </w:r>
      <w:r w:rsidR="00FC2D1D" w:rsidRPr="00A15F8B">
        <w:rPr>
          <w:rFonts w:ascii="Calibri" w:hAnsi="Calibri"/>
          <w:smallCaps/>
        </w:rPr>
        <w:t xml:space="preserve"> (</w:t>
      </w:r>
      <w:r w:rsidR="009A34F2" w:rsidRPr="00A15F8B">
        <w:rPr>
          <w:rFonts w:ascii="Calibri" w:hAnsi="Calibri"/>
          <w:smallCaps/>
        </w:rPr>
        <w:t>200</w:t>
      </w:r>
      <w:r>
        <w:rPr>
          <w:rFonts w:ascii="Calibri" w:hAnsi="Calibri"/>
          <w:smallCaps/>
        </w:rPr>
        <w:t>9</w:t>
      </w:r>
      <w:r w:rsidR="009A34F2" w:rsidRPr="00A15F8B">
        <w:rPr>
          <w:rFonts w:ascii="Calibri" w:hAnsi="Calibri"/>
          <w:smallCaps/>
        </w:rPr>
        <w:t>-20</w:t>
      </w:r>
      <w:r>
        <w:rPr>
          <w:rFonts w:ascii="Calibri" w:hAnsi="Calibri"/>
          <w:smallCaps/>
        </w:rPr>
        <w:t>12</w:t>
      </w:r>
      <w:r w:rsidR="009A34F2" w:rsidRPr="00A15F8B">
        <w:rPr>
          <w:rFonts w:ascii="Calibri" w:hAnsi="Calibri"/>
          <w:smallCaps/>
        </w:rPr>
        <w:t xml:space="preserve">) </w:t>
      </w:r>
      <w:r w:rsidR="009A34F2" w:rsidRPr="00A15F8B">
        <w:rPr>
          <w:rFonts w:ascii="Calibri" w:hAnsi="Calibri"/>
          <w:smallCaps/>
        </w:rPr>
        <w:tab/>
        <w:t xml:space="preserve">                    </w:t>
      </w:r>
      <w:r w:rsidR="009A34F2">
        <w:rPr>
          <w:rFonts w:ascii="Calibri" w:hAnsi="Calibri"/>
          <w:smallCaps/>
        </w:rPr>
        <w:t xml:space="preserve">                   </w:t>
      </w:r>
      <w:r w:rsidR="00C0099C">
        <w:rPr>
          <w:rFonts w:ascii="Calibri" w:hAnsi="Calibri"/>
          <w:smallCaps/>
        </w:rPr>
        <w:t xml:space="preserve">         </w:t>
      </w:r>
      <w:r w:rsidR="00C0099C">
        <w:rPr>
          <w:rFonts w:ascii="Calibri" w:hAnsi="Calibri"/>
          <w:smallCaps/>
        </w:rPr>
        <w:tab/>
        <w:t xml:space="preserve">               </w:t>
      </w:r>
      <w:r w:rsidR="00AA65A5">
        <w:rPr>
          <w:rFonts w:ascii="Calibri" w:hAnsi="Calibri"/>
          <w:smallCaps/>
        </w:rPr>
        <w:t>“A” Grade</w:t>
      </w:r>
    </w:p>
    <w:p w:rsidR="009A34F2" w:rsidRDefault="00027508" w:rsidP="00AA65A5">
      <w:pPr>
        <w:widowControl w:val="0"/>
        <w:autoSpaceDE w:val="0"/>
        <w:autoSpaceDN w:val="0"/>
        <w:adjustRightInd w:val="0"/>
      </w:pPr>
      <w:r>
        <w:t xml:space="preserve">Punjab Board </w:t>
      </w:r>
      <w:r w:rsidR="00AA65A5">
        <w:t>of</w:t>
      </w:r>
      <w:r>
        <w:t xml:space="preserve"> Technical Education, Lahore</w:t>
      </w:r>
      <w:r w:rsidR="005118DA">
        <w:t xml:space="preserve"> </w:t>
      </w:r>
    </w:p>
    <w:p w:rsidR="00AA65A5" w:rsidRDefault="00AA65A5" w:rsidP="00AA65A5">
      <w:pPr>
        <w:widowControl w:val="0"/>
        <w:autoSpaceDE w:val="0"/>
        <w:autoSpaceDN w:val="0"/>
        <w:adjustRightInd w:val="0"/>
      </w:pPr>
    </w:p>
    <w:p w:rsidR="00AA65A5" w:rsidRDefault="00024D52" w:rsidP="00ED07F5">
      <w:pPr>
        <w:widowControl w:val="0"/>
        <w:autoSpaceDE w:val="0"/>
        <w:autoSpaceDN w:val="0"/>
        <w:adjustRightInd w:val="0"/>
      </w:pPr>
      <w:r>
        <w:t xml:space="preserve">Matriculation (Science) </w:t>
      </w:r>
      <w:r w:rsidR="00AA65A5">
        <w:br/>
        <w:t>Board of Intermediate and Secondary Education, S</w:t>
      </w:r>
      <w:r w:rsidR="005118DA">
        <w:t xml:space="preserve">argodha    </w:t>
      </w:r>
      <w:r w:rsidR="006441EC">
        <w:t xml:space="preserve">           </w:t>
      </w:r>
      <w:r w:rsidR="00C0099C">
        <w:t xml:space="preserve">          </w:t>
      </w:r>
      <w:r w:rsidR="006441EC">
        <w:t>523/850</w:t>
      </w:r>
    </w:p>
    <w:p w:rsidR="00A52F9A" w:rsidRDefault="00C91C08" w:rsidP="00ED07F5">
      <w:pPr>
        <w:widowControl w:val="0"/>
        <w:autoSpaceDE w:val="0"/>
        <w:autoSpaceDN w:val="0"/>
        <w:adjustRightInd w:val="0"/>
      </w:pPr>
      <w:r w:rsidRPr="00C91C08">
        <w:rPr>
          <w:rFonts w:ascii="Calibri" w:hAnsi="Calibri"/>
          <w:noProof/>
        </w:rPr>
        <w:pict>
          <v:shape id="_x0000_s1065" type="#_x0000_t202" style="position:absolute;margin-left:-2.25pt;margin-top:11.9pt;width:171pt;height:21.15pt;z-index:251660800" fillcolor="silver" strokecolor="white">
            <v:fill rotate="t" angle="-90" focus="100%" type="gradient"/>
            <v:textbox style="mso-next-textbox:#_x0000_s1065">
              <w:txbxContent>
                <w:p w:rsidR="00903D6B" w:rsidRDefault="00903D6B" w:rsidP="00903D6B">
                  <w:r>
                    <w:rPr>
                      <w:b/>
                    </w:rPr>
                    <w:t>Work Experience</w:t>
                  </w:r>
                </w:p>
              </w:txbxContent>
            </v:textbox>
          </v:shape>
        </w:pict>
      </w:r>
    </w:p>
    <w:p w:rsidR="00A52F9A" w:rsidRPr="00FC0BF0" w:rsidRDefault="00A52F9A" w:rsidP="00ED07F5">
      <w:pPr>
        <w:widowControl w:val="0"/>
        <w:autoSpaceDE w:val="0"/>
        <w:autoSpaceDN w:val="0"/>
        <w:adjustRightInd w:val="0"/>
      </w:pPr>
    </w:p>
    <w:p w:rsidR="00DB3DBD" w:rsidRDefault="00DB3DBD" w:rsidP="00A9388E">
      <w:pPr>
        <w:jc w:val="both"/>
        <w:outlineLvl w:val="0"/>
        <w:rPr>
          <w:rFonts w:ascii="Calibri" w:hAnsi="Calibri"/>
          <w:sz w:val="28"/>
          <w:szCs w:val="28"/>
        </w:rPr>
      </w:pPr>
    </w:p>
    <w:p w:rsidR="00124785" w:rsidRDefault="0014158E" w:rsidP="00DD7960">
      <w:pPr>
        <w:pStyle w:val="ListParagraph"/>
        <w:numPr>
          <w:ilvl w:val="0"/>
          <w:numId w:val="3"/>
        </w:numPr>
        <w:jc w:val="both"/>
        <w:outlineLvl w:val="0"/>
      </w:pPr>
      <w:r w:rsidRPr="00A04212">
        <w:rPr>
          <w:b/>
        </w:rPr>
        <w:t>Quality Control Engineer</w:t>
      </w:r>
      <w:r>
        <w:t xml:space="preserve">  At  </w:t>
      </w:r>
      <w:r w:rsidRPr="00A04212">
        <w:rPr>
          <w:b/>
        </w:rPr>
        <w:t xml:space="preserve">Hero Electric Pvt Ltd </w:t>
      </w:r>
      <w:r w:rsidR="00DE74EC" w:rsidRPr="00A04212">
        <w:rPr>
          <w:b/>
        </w:rPr>
        <w:t xml:space="preserve">(PRIME MINISTER YOUTH INTERNSHIP PROGRAMME) </w:t>
      </w:r>
      <w:r w:rsidR="00EC2338">
        <w:t>(Feb-2017 to Feb-2018</w:t>
      </w:r>
      <w:r w:rsidRPr="0014158E">
        <w:t>)</w:t>
      </w:r>
    </w:p>
    <w:p w:rsidR="00A04212" w:rsidRDefault="00A04212" w:rsidP="00A04212">
      <w:pPr>
        <w:pStyle w:val="ListParagraph"/>
        <w:jc w:val="both"/>
        <w:outlineLvl w:val="0"/>
        <w:rPr>
          <w:rFonts w:ascii="Times New Roman" w:hAnsi="Times New Roman"/>
          <w:b/>
        </w:rPr>
      </w:pPr>
      <w:r>
        <w:rPr>
          <w:b/>
        </w:rPr>
        <w:br/>
      </w:r>
      <w:r>
        <w:rPr>
          <w:rFonts w:ascii="Times New Roman" w:hAnsi="Times New Roman"/>
          <w:b/>
        </w:rPr>
        <w:t>(Responsibilities)</w:t>
      </w:r>
    </w:p>
    <w:p w:rsidR="00FA58D0" w:rsidRPr="00795C5C" w:rsidRDefault="00FA58D0" w:rsidP="00DD7960">
      <w:pPr>
        <w:pStyle w:val="0-Bodytext"/>
        <w:numPr>
          <w:ilvl w:val="0"/>
          <w:numId w:val="4"/>
        </w:numPr>
        <w:tabs>
          <w:tab w:val="clear" w:pos="1872"/>
          <w:tab w:val="clear" w:pos="2160"/>
        </w:tabs>
        <w:ind w:left="715"/>
        <w:jc w:val="both"/>
        <w:rPr>
          <w:rFonts w:ascii="Times New Roman" w:hAnsi="Times New Roman"/>
          <w:sz w:val="24"/>
          <w:szCs w:val="24"/>
        </w:rPr>
      </w:pPr>
      <w:r w:rsidRPr="00795C5C">
        <w:rPr>
          <w:rFonts w:ascii="Times New Roman" w:hAnsi="Times New Roman"/>
          <w:sz w:val="24"/>
          <w:szCs w:val="24"/>
        </w:rPr>
        <w:t>Testing and Troubleshooting of Electrical appliances including switches, sockets,  door bells, fan dimmers, Circuit Breakers and LED Lights.</w:t>
      </w:r>
    </w:p>
    <w:p w:rsidR="00FA58D0" w:rsidRPr="00795C5C" w:rsidRDefault="00FA58D0" w:rsidP="00DD7960">
      <w:pPr>
        <w:pStyle w:val="NoSpacing"/>
        <w:numPr>
          <w:ilvl w:val="0"/>
          <w:numId w:val="4"/>
        </w:numPr>
        <w:ind w:left="715" w:right="270"/>
        <w:jc w:val="both"/>
      </w:pPr>
      <w:r w:rsidRPr="00795C5C">
        <w:t>Complete maintenance and troubleshooting of testing lab and its related accessories.</w:t>
      </w:r>
    </w:p>
    <w:p w:rsidR="00FA58D0" w:rsidRPr="00795C5C" w:rsidRDefault="00FA58D0" w:rsidP="00DD796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795C5C">
        <w:t>Work closely with stakeholders and technical team to convert business requirements into technical requirements.</w:t>
      </w:r>
    </w:p>
    <w:p w:rsidR="00FA58D0" w:rsidRDefault="00FA58D0" w:rsidP="00DD7960">
      <w:pPr>
        <w:pStyle w:val="NoSpacing"/>
        <w:numPr>
          <w:ilvl w:val="0"/>
          <w:numId w:val="4"/>
        </w:numPr>
        <w:ind w:right="270"/>
        <w:jc w:val="both"/>
        <w:rPr>
          <w:rFonts w:ascii="Arial" w:hAnsi="Arial" w:cs="Arial"/>
          <w:sz w:val="20"/>
        </w:rPr>
      </w:pPr>
      <w:r w:rsidRPr="00795C5C">
        <w:t>Making modification as per requirement for optimizing results</w:t>
      </w:r>
      <w:r w:rsidRPr="00524CCC">
        <w:rPr>
          <w:rFonts w:ascii="Arial" w:hAnsi="Arial" w:cs="Arial"/>
          <w:sz w:val="20"/>
        </w:rPr>
        <w:t>.</w:t>
      </w:r>
    </w:p>
    <w:p w:rsidR="00FA58D0" w:rsidRPr="00524CCC" w:rsidRDefault="00FA58D0" w:rsidP="00FA58D0">
      <w:pPr>
        <w:pStyle w:val="NoSpacing"/>
        <w:ind w:left="720" w:right="270"/>
        <w:jc w:val="both"/>
        <w:rPr>
          <w:rFonts w:ascii="Arial" w:hAnsi="Arial" w:cs="Arial"/>
          <w:sz w:val="20"/>
        </w:rPr>
      </w:pPr>
    </w:p>
    <w:p w:rsidR="00A04212" w:rsidRDefault="0017174C" w:rsidP="00FA58D0">
      <w:pPr>
        <w:pStyle w:val="ListParagraph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 id="_x0000_s1069" type="#_x0000_t202" style="position:absolute;left:0;text-align:left;margin-left:.3pt;margin-top:9.9pt;width:171pt;height:21.15pt;z-index:251661824" fillcolor="silver" strokecolor="white">
            <v:fill rotate="t" angle="-90" focus="100%" type="gradient"/>
            <v:textbox style="mso-next-textbox:#_x0000_s1069">
              <w:txbxContent>
                <w:p w:rsidR="0017174C" w:rsidRDefault="0017174C" w:rsidP="0017174C">
                  <w:r>
                    <w:rPr>
                      <w:b/>
                    </w:rPr>
                    <w:t>Certification</w:t>
                  </w:r>
                </w:p>
              </w:txbxContent>
            </v:textbox>
          </v:shape>
        </w:pict>
      </w:r>
    </w:p>
    <w:p w:rsidR="0017174C" w:rsidRPr="00A04212" w:rsidRDefault="0017174C" w:rsidP="00FA58D0">
      <w:pPr>
        <w:pStyle w:val="ListParagraph"/>
        <w:jc w:val="both"/>
        <w:outlineLvl w:val="0"/>
        <w:rPr>
          <w:rFonts w:ascii="Times New Roman" w:hAnsi="Times New Roman"/>
          <w:b/>
        </w:rPr>
      </w:pPr>
    </w:p>
    <w:p w:rsidR="00DE74EC" w:rsidRPr="00D53995" w:rsidRDefault="0017174C" w:rsidP="00A04212">
      <w:pPr>
        <w:pStyle w:val="ListBullet"/>
        <w:numPr>
          <w:ilvl w:val="0"/>
          <w:numId w:val="0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406F8C">
        <w:rPr>
          <w:rFonts w:ascii="Times New Roman" w:hAnsi="Times New Roman"/>
          <w:sz w:val="24"/>
          <w:szCs w:val="24"/>
        </w:rPr>
        <w:t>i)  Basic Computer</w:t>
      </w:r>
      <w:r w:rsidR="000B7750">
        <w:rPr>
          <w:rFonts w:ascii="Times New Roman" w:hAnsi="Times New Roman"/>
          <w:sz w:val="24"/>
          <w:szCs w:val="24"/>
        </w:rPr>
        <w:t>&amp;</w:t>
      </w:r>
      <w:r w:rsidR="00406F8C">
        <w:rPr>
          <w:rFonts w:ascii="Times New Roman" w:hAnsi="Times New Roman"/>
          <w:sz w:val="24"/>
          <w:szCs w:val="24"/>
        </w:rPr>
        <w:t xml:space="preserve"> </w:t>
      </w:r>
      <w:r w:rsidR="000B7750">
        <w:rPr>
          <w:rFonts w:ascii="Times New Roman" w:hAnsi="Times New Roman"/>
          <w:sz w:val="24"/>
          <w:szCs w:val="24"/>
        </w:rPr>
        <w:t>IT PROFESSIONAL</w:t>
      </w:r>
      <w:r w:rsidR="00406F8C">
        <w:rPr>
          <w:rFonts w:ascii="Times New Roman" w:hAnsi="Times New Roman"/>
          <w:sz w:val="24"/>
          <w:szCs w:val="24"/>
        </w:rPr>
        <w:t xml:space="preserve"> (Word, Excel, Power point) </w:t>
      </w:r>
      <w:r w:rsidR="008B1193">
        <w:rPr>
          <w:rFonts w:ascii="Times New Roman" w:hAnsi="Times New Roman"/>
          <w:sz w:val="24"/>
          <w:szCs w:val="24"/>
        </w:rPr>
        <w:br/>
      </w:r>
      <w:r w:rsidR="00406F8C">
        <w:rPr>
          <w:rFonts w:ascii="Times New Roman" w:hAnsi="Times New Roman"/>
          <w:sz w:val="24"/>
          <w:szCs w:val="24"/>
        </w:rPr>
        <w:t xml:space="preserve">ii) Web Designing and Development </w:t>
      </w:r>
      <w:r w:rsidR="00406F8C">
        <w:rPr>
          <w:rFonts w:ascii="Times New Roman" w:hAnsi="Times New Roman"/>
          <w:sz w:val="24"/>
          <w:szCs w:val="24"/>
        </w:rPr>
        <w:br/>
        <w:t>From : (Punjab Information Technology Board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74C">
        <w:rPr>
          <w:rFonts w:ascii="Times New Roman" w:hAnsi="Times New Roman"/>
          <w:b/>
          <w:sz w:val="24"/>
          <w:szCs w:val="24"/>
        </w:rPr>
        <w:t>(Feb</w:t>
      </w:r>
      <w:r>
        <w:rPr>
          <w:rFonts w:ascii="Times New Roman" w:hAnsi="Times New Roman"/>
          <w:b/>
          <w:sz w:val="24"/>
          <w:szCs w:val="24"/>
        </w:rPr>
        <w:t xml:space="preserve"> 2018 To May 2018</w:t>
      </w:r>
      <w:r w:rsidRPr="0017174C">
        <w:rPr>
          <w:rFonts w:ascii="Times New Roman" w:hAnsi="Times New Roman"/>
          <w:b/>
          <w:sz w:val="24"/>
          <w:szCs w:val="24"/>
        </w:rPr>
        <w:t>)</w:t>
      </w:r>
    </w:p>
    <w:p w:rsidR="00781220" w:rsidRPr="00A9388E" w:rsidRDefault="00C91C08" w:rsidP="00A9388E">
      <w:pPr>
        <w:jc w:val="both"/>
        <w:outlineLvl w:val="0"/>
        <w:rPr>
          <w:rFonts w:ascii="Calibri" w:hAnsi="Calibri"/>
          <w:sz w:val="28"/>
          <w:szCs w:val="28"/>
        </w:rPr>
      </w:pPr>
      <w:r w:rsidRPr="00C91C08">
        <w:rPr>
          <w:rFonts w:ascii="Calibri" w:hAnsi="Calibri"/>
          <w:noProof/>
        </w:rPr>
        <w:pict>
          <v:shape id="_x0000_s1058" type="#_x0000_t202" style="position:absolute;left:0;text-align:left;margin-left:-2.25pt;margin-top:9.8pt;width:171pt;height:27pt;z-index:251655680" fillcolor="silver" strokecolor="white">
            <v:fill rotate="t" angle="-90" focus="100%" type="gradient"/>
            <v:textbox style="mso-next-textbox:#_x0000_s1058">
              <w:txbxContent>
                <w:p w:rsidR="00685D00" w:rsidRPr="0017174C" w:rsidRDefault="0017174C" w:rsidP="00685D00">
                  <w:pPr>
                    <w:pStyle w:val="Section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Abilities &amp; Technical Skills </w:t>
                  </w:r>
                </w:p>
                <w:p w:rsidR="009A34F2" w:rsidRDefault="009A34F2" w:rsidP="009A34F2"/>
              </w:txbxContent>
            </v:textbox>
          </v:shape>
        </w:pict>
      </w:r>
    </w:p>
    <w:p w:rsidR="00A52F9A" w:rsidRPr="00A52F9A" w:rsidRDefault="00A52F9A" w:rsidP="00685D00">
      <w:pPr>
        <w:pStyle w:val="ListBullet"/>
        <w:numPr>
          <w:ilvl w:val="0"/>
          <w:numId w:val="0"/>
        </w:numPr>
        <w:spacing w:after="0"/>
        <w:ind w:left="360"/>
        <w:rPr>
          <w:rFonts w:asciiTheme="majorBidi" w:hAnsiTheme="majorBidi" w:cstheme="majorBidi"/>
        </w:rPr>
      </w:pPr>
    </w:p>
    <w:p w:rsidR="00A52F9A" w:rsidRPr="00A52F9A" w:rsidRDefault="00A52F9A" w:rsidP="00685D00">
      <w:pPr>
        <w:pStyle w:val="ListBullet"/>
        <w:numPr>
          <w:ilvl w:val="0"/>
          <w:numId w:val="0"/>
        </w:numPr>
        <w:spacing w:after="0"/>
        <w:ind w:left="360"/>
        <w:rPr>
          <w:rFonts w:asciiTheme="majorBidi" w:hAnsiTheme="majorBidi" w:cstheme="majorBidi"/>
          <w:iCs/>
          <w:sz w:val="24"/>
          <w:szCs w:val="24"/>
        </w:rPr>
      </w:pPr>
    </w:p>
    <w:p w:rsidR="0017174C" w:rsidRPr="0017174C" w:rsidRDefault="00DB37E9" w:rsidP="00DD7960">
      <w:pPr>
        <w:numPr>
          <w:ilvl w:val="0"/>
          <w:numId w:val="5"/>
        </w:numPr>
        <w:suppressAutoHyphens/>
        <w:spacing w:line="276" w:lineRule="auto"/>
        <w:jc w:val="both"/>
      </w:pPr>
      <w:r>
        <w:t>Leadership qualities and strong communication skills</w:t>
      </w:r>
    </w:p>
    <w:p w:rsidR="0017174C" w:rsidRPr="0017174C" w:rsidRDefault="0017174C" w:rsidP="00DD7960">
      <w:pPr>
        <w:numPr>
          <w:ilvl w:val="0"/>
          <w:numId w:val="5"/>
        </w:numPr>
        <w:suppressAutoHyphens/>
        <w:spacing w:line="276" w:lineRule="auto"/>
        <w:jc w:val="both"/>
      </w:pPr>
      <w:r w:rsidRPr="0017174C">
        <w:t>Skills to use Proteus and Workbench</w:t>
      </w:r>
    </w:p>
    <w:p w:rsidR="0017174C" w:rsidRPr="0017174C" w:rsidRDefault="0017174C" w:rsidP="00DD7960">
      <w:pPr>
        <w:numPr>
          <w:ilvl w:val="0"/>
          <w:numId w:val="5"/>
        </w:numPr>
        <w:suppressAutoHyphens/>
        <w:spacing w:line="276" w:lineRule="auto"/>
        <w:jc w:val="both"/>
      </w:pPr>
      <w:r w:rsidRPr="0017174C">
        <w:t xml:space="preserve">Microcontroller C++/Assembly Programming using Micro keil </w:t>
      </w:r>
    </w:p>
    <w:p w:rsidR="0017174C" w:rsidRPr="0017174C" w:rsidRDefault="0017174C" w:rsidP="00DD7960">
      <w:pPr>
        <w:numPr>
          <w:ilvl w:val="0"/>
          <w:numId w:val="5"/>
        </w:numPr>
        <w:suppressAutoHyphens/>
        <w:spacing w:line="276" w:lineRule="auto"/>
        <w:jc w:val="both"/>
      </w:pPr>
      <w:r w:rsidRPr="0017174C">
        <w:t xml:space="preserve">MATLAB </w:t>
      </w:r>
    </w:p>
    <w:p w:rsidR="0017174C" w:rsidRPr="00F236E0" w:rsidRDefault="0017174C" w:rsidP="00DD7960">
      <w:pPr>
        <w:numPr>
          <w:ilvl w:val="0"/>
          <w:numId w:val="5"/>
        </w:numPr>
        <w:suppressAutoHyphens/>
        <w:spacing w:line="276" w:lineRule="auto"/>
        <w:jc w:val="both"/>
      </w:pPr>
      <w:r w:rsidRPr="0017174C">
        <w:t>Can easily adjust in every environment</w:t>
      </w:r>
    </w:p>
    <w:p w:rsidR="00903D6B" w:rsidRDefault="00C91C08" w:rsidP="00ED07F5">
      <w:pPr>
        <w:tabs>
          <w:tab w:val="left" w:pos="540"/>
          <w:tab w:val="left" w:pos="720"/>
        </w:tabs>
        <w:rPr>
          <w:rFonts w:ascii="Calibri" w:hAnsi="Calibri"/>
          <w:i/>
        </w:rPr>
      </w:pPr>
      <w:r w:rsidRPr="00C91C08">
        <w:rPr>
          <w:rFonts w:ascii="Calibri" w:hAnsi="Calibri"/>
          <w:noProof/>
          <w:lang w:bidi="ur-PK"/>
        </w:rPr>
        <w:lastRenderedPageBreak/>
        <w:pict>
          <v:shape id="_x0000_s1063" type="#_x0000_t202" style="position:absolute;margin-left:.3pt;margin-top:11.05pt;width:171pt;height:21.15pt;z-index:251659776" fillcolor="silver" strokecolor="white">
            <v:fill rotate="t" angle="-90" focus="100%" type="gradient"/>
            <v:textbox style="mso-next-textbox:#_x0000_s1063">
              <w:txbxContent>
                <w:p w:rsidR="009A34F2" w:rsidRDefault="0017174C" w:rsidP="009A34F2">
                  <w:pPr>
                    <w:rPr>
                      <w:b/>
                    </w:rPr>
                  </w:pPr>
                  <w:r>
                    <w:rPr>
                      <w:b/>
                    </w:rPr>
                    <w:t>Specialized Courses</w:t>
                  </w:r>
                  <w:r w:rsidR="008C0164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</w:p>
                <w:p w:rsidR="009A34F2" w:rsidRDefault="009A34F2" w:rsidP="009A34F2"/>
              </w:txbxContent>
            </v:textbox>
          </v:shape>
        </w:pict>
      </w:r>
    </w:p>
    <w:p w:rsidR="00ED07F5" w:rsidRDefault="00ED07F5" w:rsidP="00ED07F5">
      <w:pPr>
        <w:tabs>
          <w:tab w:val="left" w:pos="540"/>
          <w:tab w:val="left" w:pos="720"/>
        </w:tabs>
        <w:rPr>
          <w:rFonts w:ascii="Calibri" w:hAnsi="Calibri"/>
          <w:i/>
        </w:rPr>
      </w:pPr>
    </w:p>
    <w:p w:rsidR="00ED07F5" w:rsidRDefault="00ED07F5" w:rsidP="00ED07F5">
      <w:pPr>
        <w:rPr>
          <w:rFonts w:ascii="Calibri" w:hAnsi="Calibri"/>
        </w:rPr>
      </w:pPr>
    </w:p>
    <w:p w:rsidR="008C0164" w:rsidRPr="0017174C" w:rsidRDefault="008C0164" w:rsidP="00DD7960">
      <w:pPr>
        <w:numPr>
          <w:ilvl w:val="0"/>
          <w:numId w:val="5"/>
        </w:numPr>
        <w:suppressAutoHyphens/>
        <w:spacing w:line="276" w:lineRule="auto"/>
        <w:jc w:val="both"/>
      </w:pPr>
      <w:r>
        <w:rPr>
          <w:rFonts w:ascii="Calibri" w:hAnsi="Calibri"/>
        </w:rPr>
        <w:t xml:space="preserve"> </w:t>
      </w:r>
      <w:r>
        <w:t>Industrial Electronics</w:t>
      </w:r>
    </w:p>
    <w:p w:rsidR="008C0164" w:rsidRDefault="008C0164" w:rsidP="00DD7960">
      <w:pPr>
        <w:numPr>
          <w:ilvl w:val="0"/>
          <w:numId w:val="5"/>
        </w:numPr>
        <w:suppressAutoHyphens/>
        <w:spacing w:line="276" w:lineRule="auto"/>
        <w:jc w:val="both"/>
      </w:pPr>
      <w:r>
        <w:t xml:space="preserve">Power Electronics </w:t>
      </w:r>
    </w:p>
    <w:p w:rsidR="008C0164" w:rsidRPr="0017174C" w:rsidRDefault="008C0164" w:rsidP="00DD7960">
      <w:pPr>
        <w:numPr>
          <w:ilvl w:val="0"/>
          <w:numId w:val="5"/>
        </w:numPr>
        <w:suppressAutoHyphens/>
        <w:spacing w:line="276" w:lineRule="auto"/>
        <w:jc w:val="both"/>
      </w:pPr>
      <w:r>
        <w:t>Digital Logic Design</w:t>
      </w:r>
    </w:p>
    <w:p w:rsidR="008C0164" w:rsidRPr="0017174C" w:rsidRDefault="008C0164" w:rsidP="00DD7960">
      <w:pPr>
        <w:numPr>
          <w:ilvl w:val="0"/>
          <w:numId w:val="5"/>
        </w:numPr>
        <w:suppressAutoHyphens/>
        <w:spacing w:line="276" w:lineRule="auto"/>
        <w:jc w:val="both"/>
      </w:pPr>
      <w:r>
        <w:t>Electronic Circuit Designing</w:t>
      </w:r>
    </w:p>
    <w:p w:rsidR="008C0164" w:rsidRDefault="008C0164" w:rsidP="00DD7960">
      <w:pPr>
        <w:numPr>
          <w:ilvl w:val="0"/>
          <w:numId w:val="5"/>
        </w:numPr>
        <w:suppressAutoHyphens/>
        <w:spacing w:line="276" w:lineRule="auto"/>
        <w:jc w:val="both"/>
      </w:pPr>
      <w:r>
        <w:t>Control System</w:t>
      </w:r>
    </w:p>
    <w:p w:rsidR="008C0164" w:rsidRDefault="008C0164" w:rsidP="00DD7960">
      <w:pPr>
        <w:numPr>
          <w:ilvl w:val="0"/>
          <w:numId w:val="5"/>
        </w:numPr>
        <w:suppressAutoHyphens/>
        <w:spacing w:line="276" w:lineRule="auto"/>
        <w:jc w:val="both"/>
      </w:pPr>
      <w:r>
        <w:t>Signal And System</w:t>
      </w:r>
    </w:p>
    <w:p w:rsidR="008C0164" w:rsidRDefault="008C0164" w:rsidP="00DD7960">
      <w:pPr>
        <w:numPr>
          <w:ilvl w:val="0"/>
          <w:numId w:val="5"/>
        </w:numPr>
        <w:suppressAutoHyphens/>
        <w:spacing w:line="276" w:lineRule="auto"/>
        <w:jc w:val="both"/>
      </w:pPr>
      <w:r>
        <w:t>Communication Electronics</w:t>
      </w:r>
    </w:p>
    <w:p w:rsidR="008C0164" w:rsidRPr="0017174C" w:rsidRDefault="008C0164" w:rsidP="00DD7960">
      <w:pPr>
        <w:numPr>
          <w:ilvl w:val="0"/>
          <w:numId w:val="5"/>
        </w:numPr>
        <w:suppressAutoHyphens/>
        <w:spacing w:line="276" w:lineRule="auto"/>
        <w:jc w:val="both"/>
      </w:pPr>
      <w:r>
        <w:t>Bio Medical Electronics</w:t>
      </w:r>
      <w:r w:rsidRPr="0017174C">
        <w:t xml:space="preserve"> </w:t>
      </w:r>
    </w:p>
    <w:p w:rsidR="008C0164" w:rsidRPr="00F236E0" w:rsidRDefault="008C0164" w:rsidP="00DD7960">
      <w:pPr>
        <w:numPr>
          <w:ilvl w:val="0"/>
          <w:numId w:val="5"/>
        </w:numPr>
        <w:suppressAutoHyphens/>
        <w:spacing w:line="276" w:lineRule="auto"/>
        <w:jc w:val="both"/>
      </w:pPr>
      <w:r>
        <w:t>Artificial intelligence</w:t>
      </w:r>
    </w:p>
    <w:p w:rsidR="00ED07F5" w:rsidRDefault="008C0164" w:rsidP="00ED07F5">
      <w:pPr>
        <w:tabs>
          <w:tab w:val="left" w:pos="540"/>
          <w:tab w:val="left" w:pos="720"/>
        </w:tabs>
        <w:rPr>
          <w:rFonts w:ascii="Calibri" w:hAnsi="Calibri"/>
        </w:rPr>
      </w:pPr>
      <w:r>
        <w:rPr>
          <w:rFonts w:asciiTheme="minorHAnsi" w:hAnsiTheme="minorHAnsi" w:cstheme="minorHAnsi"/>
          <w:b/>
          <w:noProof/>
        </w:rPr>
        <w:pict>
          <v:shape id="_x0000_s1072" type="#_x0000_t202" style="position:absolute;margin-left:.3pt;margin-top:22.55pt;width:171pt;height:23.2pt;z-index:251662848" o:allowincell="f" fillcolor="silver" strokecolor="white">
            <v:fill rotate="t" angle="-90" focus="100%" type="gradient"/>
            <v:textbox style="mso-next-textbox:#_x0000_s1072">
              <w:txbxContent>
                <w:p w:rsidR="008C0164" w:rsidRPr="00A5284B" w:rsidRDefault="008C0164" w:rsidP="008C0164">
                  <w:pPr>
                    <w:rPr>
                      <w:b/>
                    </w:rPr>
                  </w:pPr>
                  <w:r>
                    <w:rPr>
                      <w:b/>
                    </w:rPr>
                    <w:t>Graduation Final project:</w:t>
                  </w:r>
                </w:p>
              </w:txbxContent>
            </v:textbox>
          </v:shape>
        </w:pict>
      </w:r>
      <w:r w:rsidR="00781220">
        <w:rPr>
          <w:rFonts w:ascii="Calibri" w:hAnsi="Calibri"/>
        </w:rPr>
        <w:br/>
      </w:r>
    </w:p>
    <w:p w:rsidR="008C0164" w:rsidRDefault="008C0164" w:rsidP="00406F8C">
      <w:pPr>
        <w:spacing w:line="360" w:lineRule="auto"/>
        <w:rPr>
          <w:rFonts w:asciiTheme="minorHAnsi" w:hAnsiTheme="minorHAnsi" w:cstheme="minorHAnsi"/>
          <w:b/>
        </w:rPr>
      </w:pPr>
    </w:p>
    <w:p w:rsidR="008C0164" w:rsidRPr="008C0164" w:rsidRDefault="008C0164" w:rsidP="00DD7960">
      <w:pPr>
        <w:numPr>
          <w:ilvl w:val="0"/>
          <w:numId w:val="1"/>
        </w:numPr>
        <w:ind w:left="540" w:hanging="180"/>
        <w:jc w:val="both"/>
        <w:outlineLvl w:val="0"/>
      </w:pPr>
      <w:r w:rsidRPr="008C0164">
        <w:t xml:space="preserve">Synthesis and Characterization techniques of ZnO-CuO Material for Electronics Devices. </w:t>
      </w:r>
      <w:r>
        <w:br/>
      </w:r>
    </w:p>
    <w:p w:rsidR="008C0164" w:rsidRDefault="008C0164" w:rsidP="008C0164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shape id="_x0000_s1073" type="#_x0000_t202" style="position:absolute;margin-left:.3pt;margin-top:4.75pt;width:171pt;height:23.2pt;z-index:251663872" o:allowincell="f" fillcolor="silver" strokecolor="white">
            <v:fill rotate="t" angle="-90" focus="100%" type="gradient"/>
            <v:textbox style="mso-next-textbox:#_x0000_s1073">
              <w:txbxContent>
                <w:p w:rsidR="008C0164" w:rsidRPr="00A5284B" w:rsidRDefault="008C0164" w:rsidP="008C0164">
                  <w:pPr>
                    <w:rPr>
                      <w:b/>
                    </w:rPr>
                  </w:pPr>
                  <w:r>
                    <w:rPr>
                      <w:b/>
                    </w:rPr>
                    <w:t>Awards &amp; Honors:</w:t>
                  </w:r>
                </w:p>
              </w:txbxContent>
            </v:textbox>
          </v:shape>
        </w:pic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8C0164" w:rsidRDefault="008C0164" w:rsidP="008C0164">
      <w:pPr>
        <w:spacing w:line="360" w:lineRule="auto"/>
        <w:rPr>
          <w:rFonts w:ascii="Calibri" w:hAnsi="Calibri"/>
          <w:b/>
        </w:rPr>
      </w:pPr>
    </w:p>
    <w:p w:rsidR="008C0164" w:rsidRPr="0077382E" w:rsidRDefault="0077382E" w:rsidP="00DD796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77382E">
        <w:t>Class Representative for the Final Year of session (2012-2016)</w:t>
      </w:r>
      <w:r>
        <w:t>.</w:t>
      </w:r>
    </w:p>
    <w:p w:rsidR="008C0164" w:rsidRDefault="0077382E" w:rsidP="00DD7960">
      <w:pPr>
        <w:pStyle w:val="NoSpacing"/>
        <w:numPr>
          <w:ilvl w:val="0"/>
          <w:numId w:val="4"/>
        </w:numPr>
        <w:ind w:right="270"/>
        <w:jc w:val="both"/>
      </w:pPr>
      <w:r w:rsidRPr="0077382E">
        <w:t>Awarded as</w:t>
      </w:r>
      <w:r>
        <w:t xml:space="preserve"> a</w:t>
      </w:r>
      <w:r w:rsidRPr="0077382E">
        <w:t xml:space="preserve"> University ambassador </w:t>
      </w:r>
      <w:r>
        <w:t>for Punjab youth festival.</w:t>
      </w:r>
    </w:p>
    <w:p w:rsidR="00DB67AD" w:rsidRDefault="0077382E" w:rsidP="00DD7960">
      <w:pPr>
        <w:pStyle w:val="NoSpacing"/>
        <w:numPr>
          <w:ilvl w:val="0"/>
          <w:numId w:val="4"/>
        </w:numPr>
        <w:ind w:right="270"/>
        <w:jc w:val="both"/>
      </w:pPr>
      <w:r>
        <w:t>Secured 3</w:t>
      </w:r>
      <w:r w:rsidRPr="0077382E">
        <w:rPr>
          <w:vertAlign w:val="superscript"/>
        </w:rPr>
        <w:t>rd</w:t>
      </w:r>
      <w:r>
        <w:t xml:space="preserve"> position in 100 meter marathon at GCU sports festival.</w:t>
      </w:r>
    </w:p>
    <w:p w:rsidR="008C0164" w:rsidRDefault="00DB67AD" w:rsidP="00DB67AD">
      <w:pPr>
        <w:pStyle w:val="NoSpacing"/>
        <w:ind w:left="720" w:right="270"/>
        <w:jc w:val="both"/>
      </w:pPr>
      <w:r>
        <w:br/>
      </w:r>
      <w:r>
        <w:rPr>
          <w:b/>
          <w:noProof/>
        </w:rPr>
        <w:pict>
          <v:shape id="_x0000_s1074" type="#_x0000_t202" style="position:absolute;left:0;text-align:left;margin-left:4.75pt;margin-top:12.65pt;width:171pt;height:23.2pt;z-index:251664896;mso-position-horizontal-relative:text;mso-position-vertical-relative:text" o:allowincell="f" fillcolor="silver" strokecolor="white">
            <v:fill rotate="t" angle="-90" focus="100%" type="gradient"/>
            <v:textbox style="mso-next-textbox:#_x0000_s1074">
              <w:txbxContent>
                <w:p w:rsidR="00DB67AD" w:rsidRPr="00A5284B" w:rsidRDefault="00DB67AD" w:rsidP="00DB67AD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:</w:t>
                  </w:r>
                </w:p>
              </w:txbxContent>
            </v:textbox>
          </v:shape>
        </w:pict>
      </w:r>
      <w:r>
        <w:t xml:space="preserve"> </w:t>
      </w:r>
    </w:p>
    <w:p w:rsidR="00DB67AD" w:rsidRDefault="00DB67AD" w:rsidP="00DB67AD">
      <w:pPr>
        <w:rPr>
          <w:rFonts w:ascii="Calibri" w:hAnsi="Calibri"/>
        </w:rPr>
      </w:pPr>
    </w:p>
    <w:p w:rsidR="00DB67AD" w:rsidRPr="00F561E2" w:rsidRDefault="00DB67AD" w:rsidP="00300B94">
      <w:pPr>
        <w:jc w:val="both"/>
      </w:pPr>
      <w:r w:rsidRPr="00F561E2">
        <w:t>Date of Birth:</w:t>
      </w:r>
      <w:r w:rsidRPr="00F561E2">
        <w:tab/>
      </w:r>
      <w:r w:rsidRPr="00F561E2">
        <w:tab/>
        <w:t>13-10-1992</w:t>
      </w:r>
    </w:p>
    <w:p w:rsidR="00DB67AD" w:rsidRPr="00F561E2" w:rsidRDefault="00DB67AD" w:rsidP="00300B94">
      <w:pPr>
        <w:jc w:val="both"/>
      </w:pPr>
      <w:r w:rsidRPr="00F561E2">
        <w:t>Gender:</w:t>
      </w:r>
      <w:r w:rsidRPr="00F561E2">
        <w:tab/>
      </w:r>
      <w:r w:rsidRPr="00F561E2">
        <w:tab/>
        <w:t>Male</w:t>
      </w:r>
    </w:p>
    <w:p w:rsidR="00DB67AD" w:rsidRPr="00F561E2" w:rsidRDefault="00DB67AD" w:rsidP="00300B94">
      <w:pPr>
        <w:jc w:val="both"/>
      </w:pPr>
      <w:r w:rsidRPr="00F561E2">
        <w:t>Marital Status:</w:t>
      </w:r>
      <w:r w:rsidRPr="00F561E2">
        <w:tab/>
      </w:r>
      <w:r w:rsidRPr="00F561E2">
        <w:tab/>
        <w:t>Single</w:t>
      </w:r>
    </w:p>
    <w:p w:rsidR="00DB67AD" w:rsidRPr="00F561E2" w:rsidRDefault="00DB67AD" w:rsidP="00300B94">
      <w:pPr>
        <w:tabs>
          <w:tab w:val="left" w:pos="3645"/>
        </w:tabs>
        <w:ind w:left="3780" w:hanging="3780"/>
        <w:jc w:val="both"/>
      </w:pPr>
      <w:r w:rsidRPr="00F561E2">
        <w:t>Hobbies:</w:t>
      </w:r>
      <w:r w:rsidR="00300B94">
        <w:t xml:space="preserve">                   </w:t>
      </w:r>
      <w:r>
        <w:t xml:space="preserve"> Reading &amp; writing, Internet surfing, Poetry, Tourism, Fitness freak.</w:t>
      </w:r>
    </w:p>
    <w:p w:rsidR="00DB67AD" w:rsidRPr="00F561E2" w:rsidRDefault="00300B94" w:rsidP="00300B94">
      <w:pPr>
        <w:tabs>
          <w:tab w:val="left" w:pos="3645"/>
        </w:tabs>
        <w:jc w:val="both"/>
      </w:pPr>
      <w:r>
        <w:t xml:space="preserve">Postal Address:          </w:t>
      </w:r>
      <w:r w:rsidR="00DB67AD" w:rsidRPr="00F561E2">
        <w:t>House #37, Street #9, Block “X” New Satellite town, Sargodha, Pakistan.</w:t>
      </w:r>
    </w:p>
    <w:p w:rsidR="00DB67AD" w:rsidRPr="00DB67AD" w:rsidRDefault="00DB67AD" w:rsidP="00300B94">
      <w:pPr>
        <w:pStyle w:val="NoSpacing"/>
        <w:ind w:left="720" w:right="270"/>
        <w:jc w:val="both"/>
      </w:pPr>
      <w:r>
        <w:rPr>
          <w:rFonts w:ascii="Calibri" w:hAnsi="Calibri"/>
        </w:rPr>
        <w:br/>
      </w:r>
    </w:p>
    <w:sectPr w:rsidR="00DB67AD" w:rsidRPr="00DB67AD" w:rsidSect="005741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60" w:rsidRDefault="00DD7960" w:rsidP="00521770">
      <w:r>
        <w:separator/>
      </w:r>
    </w:p>
  </w:endnote>
  <w:endnote w:type="continuationSeparator" w:id="1">
    <w:p w:rsidR="00DD7960" w:rsidRDefault="00DD7960" w:rsidP="0052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60" w:rsidRDefault="00DD7960" w:rsidP="00521770">
      <w:r>
        <w:separator/>
      </w:r>
    </w:p>
  </w:footnote>
  <w:footnote w:type="continuationSeparator" w:id="1">
    <w:p w:rsidR="00DD7960" w:rsidRDefault="00DD7960" w:rsidP="00521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4C3D84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>
    <w:nsid w:val="05163E20"/>
    <w:multiLevelType w:val="hybridMultilevel"/>
    <w:tmpl w:val="195E6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56876"/>
    <w:multiLevelType w:val="hybridMultilevel"/>
    <w:tmpl w:val="78721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379EC"/>
    <w:multiLevelType w:val="hybridMultilevel"/>
    <w:tmpl w:val="2EC2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57362"/>
    <w:multiLevelType w:val="hybridMultilevel"/>
    <w:tmpl w:val="596E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7F2"/>
    <w:rsid w:val="0000263C"/>
    <w:rsid w:val="000028C8"/>
    <w:rsid w:val="0000317D"/>
    <w:rsid w:val="00021138"/>
    <w:rsid w:val="000219BA"/>
    <w:rsid w:val="00024D52"/>
    <w:rsid w:val="00027508"/>
    <w:rsid w:val="00032170"/>
    <w:rsid w:val="00035BD3"/>
    <w:rsid w:val="00041CC0"/>
    <w:rsid w:val="00046EB2"/>
    <w:rsid w:val="00056513"/>
    <w:rsid w:val="00056DF7"/>
    <w:rsid w:val="000656B2"/>
    <w:rsid w:val="000755D6"/>
    <w:rsid w:val="00081FE0"/>
    <w:rsid w:val="00083604"/>
    <w:rsid w:val="00084FA3"/>
    <w:rsid w:val="00091294"/>
    <w:rsid w:val="000A6A13"/>
    <w:rsid w:val="000B7750"/>
    <w:rsid w:val="000C0151"/>
    <w:rsid w:val="000C0D72"/>
    <w:rsid w:val="000C7383"/>
    <w:rsid w:val="000D26DC"/>
    <w:rsid w:val="00114C4A"/>
    <w:rsid w:val="00116BC0"/>
    <w:rsid w:val="00124785"/>
    <w:rsid w:val="00131685"/>
    <w:rsid w:val="0013748C"/>
    <w:rsid w:val="0014158E"/>
    <w:rsid w:val="00144601"/>
    <w:rsid w:val="001544D3"/>
    <w:rsid w:val="00156D9D"/>
    <w:rsid w:val="001605D3"/>
    <w:rsid w:val="00166935"/>
    <w:rsid w:val="0017174C"/>
    <w:rsid w:val="001818F6"/>
    <w:rsid w:val="00181A02"/>
    <w:rsid w:val="00190D7F"/>
    <w:rsid w:val="0019177A"/>
    <w:rsid w:val="00193654"/>
    <w:rsid w:val="00193666"/>
    <w:rsid w:val="00193722"/>
    <w:rsid w:val="001A5626"/>
    <w:rsid w:val="001B0436"/>
    <w:rsid w:val="001B4013"/>
    <w:rsid w:val="001B5FE6"/>
    <w:rsid w:val="001C3211"/>
    <w:rsid w:val="001C7C13"/>
    <w:rsid w:val="001D2B19"/>
    <w:rsid w:val="001E13D7"/>
    <w:rsid w:val="001E2118"/>
    <w:rsid w:val="001E70CD"/>
    <w:rsid w:val="001F10D6"/>
    <w:rsid w:val="001F34E3"/>
    <w:rsid w:val="001F3E43"/>
    <w:rsid w:val="002070D2"/>
    <w:rsid w:val="0021191F"/>
    <w:rsid w:val="00213827"/>
    <w:rsid w:val="002255BE"/>
    <w:rsid w:val="00225666"/>
    <w:rsid w:val="00231ACF"/>
    <w:rsid w:val="00244F8D"/>
    <w:rsid w:val="0025762E"/>
    <w:rsid w:val="00266050"/>
    <w:rsid w:val="002666BD"/>
    <w:rsid w:val="00271928"/>
    <w:rsid w:val="00282191"/>
    <w:rsid w:val="002876E2"/>
    <w:rsid w:val="00291F1A"/>
    <w:rsid w:val="002941AA"/>
    <w:rsid w:val="002A5110"/>
    <w:rsid w:val="002A6E61"/>
    <w:rsid w:val="002B19B1"/>
    <w:rsid w:val="002B504D"/>
    <w:rsid w:val="002D0884"/>
    <w:rsid w:val="002D2219"/>
    <w:rsid w:val="002D68CE"/>
    <w:rsid w:val="002E0CDB"/>
    <w:rsid w:val="002E35D1"/>
    <w:rsid w:val="002E5A88"/>
    <w:rsid w:val="002E6497"/>
    <w:rsid w:val="002F3256"/>
    <w:rsid w:val="002F52B8"/>
    <w:rsid w:val="003002F4"/>
    <w:rsid w:val="00300B94"/>
    <w:rsid w:val="003141D8"/>
    <w:rsid w:val="00316A77"/>
    <w:rsid w:val="003219E6"/>
    <w:rsid w:val="00330B80"/>
    <w:rsid w:val="0035304F"/>
    <w:rsid w:val="0036142E"/>
    <w:rsid w:val="00364FBE"/>
    <w:rsid w:val="00371A85"/>
    <w:rsid w:val="0037710A"/>
    <w:rsid w:val="00385C00"/>
    <w:rsid w:val="0038704A"/>
    <w:rsid w:val="00393315"/>
    <w:rsid w:val="00393BC3"/>
    <w:rsid w:val="00397397"/>
    <w:rsid w:val="003A7540"/>
    <w:rsid w:val="003B2D12"/>
    <w:rsid w:val="003C68B4"/>
    <w:rsid w:val="003D63CB"/>
    <w:rsid w:val="003D69BE"/>
    <w:rsid w:val="003E4777"/>
    <w:rsid w:val="003F2EA9"/>
    <w:rsid w:val="003F3DEC"/>
    <w:rsid w:val="003F42E1"/>
    <w:rsid w:val="004016A9"/>
    <w:rsid w:val="00403B09"/>
    <w:rsid w:val="00406F8C"/>
    <w:rsid w:val="00423145"/>
    <w:rsid w:val="00433EE4"/>
    <w:rsid w:val="004416DA"/>
    <w:rsid w:val="00460B0A"/>
    <w:rsid w:val="004679F6"/>
    <w:rsid w:val="00467BA5"/>
    <w:rsid w:val="00474830"/>
    <w:rsid w:val="004750F1"/>
    <w:rsid w:val="00493136"/>
    <w:rsid w:val="004A17C8"/>
    <w:rsid w:val="004A1A12"/>
    <w:rsid w:val="004B3F58"/>
    <w:rsid w:val="004B5BFF"/>
    <w:rsid w:val="004D4FE9"/>
    <w:rsid w:val="004D6B39"/>
    <w:rsid w:val="004E4ED8"/>
    <w:rsid w:val="004E60EB"/>
    <w:rsid w:val="004F697D"/>
    <w:rsid w:val="00502DF9"/>
    <w:rsid w:val="005034B3"/>
    <w:rsid w:val="00510DAB"/>
    <w:rsid w:val="005118DA"/>
    <w:rsid w:val="00521770"/>
    <w:rsid w:val="005236EA"/>
    <w:rsid w:val="00525FC2"/>
    <w:rsid w:val="00534436"/>
    <w:rsid w:val="005360A0"/>
    <w:rsid w:val="00551BFA"/>
    <w:rsid w:val="005546F0"/>
    <w:rsid w:val="00556EB6"/>
    <w:rsid w:val="00557915"/>
    <w:rsid w:val="00562F1D"/>
    <w:rsid w:val="0057143E"/>
    <w:rsid w:val="00572C4A"/>
    <w:rsid w:val="005741FE"/>
    <w:rsid w:val="00581504"/>
    <w:rsid w:val="0058249F"/>
    <w:rsid w:val="00584054"/>
    <w:rsid w:val="005A36A2"/>
    <w:rsid w:val="005B4F8B"/>
    <w:rsid w:val="005B7C56"/>
    <w:rsid w:val="005C4DC7"/>
    <w:rsid w:val="005C5E81"/>
    <w:rsid w:val="005D0A49"/>
    <w:rsid w:val="005D34B6"/>
    <w:rsid w:val="005D7359"/>
    <w:rsid w:val="005E01D2"/>
    <w:rsid w:val="005E3598"/>
    <w:rsid w:val="005F3C3C"/>
    <w:rsid w:val="00611CBF"/>
    <w:rsid w:val="00613D6D"/>
    <w:rsid w:val="006201DD"/>
    <w:rsid w:val="00621A7E"/>
    <w:rsid w:val="00623924"/>
    <w:rsid w:val="006441EC"/>
    <w:rsid w:val="00644358"/>
    <w:rsid w:val="00646A52"/>
    <w:rsid w:val="0065285B"/>
    <w:rsid w:val="00654DF1"/>
    <w:rsid w:val="006557DF"/>
    <w:rsid w:val="00681685"/>
    <w:rsid w:val="006826DB"/>
    <w:rsid w:val="00685D00"/>
    <w:rsid w:val="00693B49"/>
    <w:rsid w:val="0069557C"/>
    <w:rsid w:val="006A76B1"/>
    <w:rsid w:val="006B0561"/>
    <w:rsid w:val="006B15ED"/>
    <w:rsid w:val="006C0DCE"/>
    <w:rsid w:val="006C3C12"/>
    <w:rsid w:val="006D2B9B"/>
    <w:rsid w:val="006E072E"/>
    <w:rsid w:val="006E5609"/>
    <w:rsid w:val="006F013A"/>
    <w:rsid w:val="006F15B9"/>
    <w:rsid w:val="006F3E97"/>
    <w:rsid w:val="0070102E"/>
    <w:rsid w:val="007078A6"/>
    <w:rsid w:val="007310E1"/>
    <w:rsid w:val="007317B3"/>
    <w:rsid w:val="0073613C"/>
    <w:rsid w:val="0076773F"/>
    <w:rsid w:val="007731BD"/>
    <w:rsid w:val="0077382E"/>
    <w:rsid w:val="00781220"/>
    <w:rsid w:val="00782D3B"/>
    <w:rsid w:val="007901D6"/>
    <w:rsid w:val="00791FD5"/>
    <w:rsid w:val="007A521B"/>
    <w:rsid w:val="007A5DB5"/>
    <w:rsid w:val="007B2635"/>
    <w:rsid w:val="007B4E9B"/>
    <w:rsid w:val="007B4F71"/>
    <w:rsid w:val="007C147C"/>
    <w:rsid w:val="007C1505"/>
    <w:rsid w:val="007D2C65"/>
    <w:rsid w:val="007D666B"/>
    <w:rsid w:val="007E2CE6"/>
    <w:rsid w:val="007E315A"/>
    <w:rsid w:val="00811445"/>
    <w:rsid w:val="00813D43"/>
    <w:rsid w:val="00825A1C"/>
    <w:rsid w:val="00827775"/>
    <w:rsid w:val="0083283C"/>
    <w:rsid w:val="0084347B"/>
    <w:rsid w:val="00845A09"/>
    <w:rsid w:val="00847C6D"/>
    <w:rsid w:val="00872FA6"/>
    <w:rsid w:val="00875BBE"/>
    <w:rsid w:val="00881C93"/>
    <w:rsid w:val="00883C4F"/>
    <w:rsid w:val="00887386"/>
    <w:rsid w:val="008936D7"/>
    <w:rsid w:val="00893D4F"/>
    <w:rsid w:val="008A43D0"/>
    <w:rsid w:val="008B1193"/>
    <w:rsid w:val="008B2E4C"/>
    <w:rsid w:val="008B41FD"/>
    <w:rsid w:val="008B59A3"/>
    <w:rsid w:val="008B5C78"/>
    <w:rsid w:val="008C0164"/>
    <w:rsid w:val="008C10A5"/>
    <w:rsid w:val="008E1AEA"/>
    <w:rsid w:val="008E27AC"/>
    <w:rsid w:val="008E426B"/>
    <w:rsid w:val="008F1F83"/>
    <w:rsid w:val="00903D6B"/>
    <w:rsid w:val="00905C5D"/>
    <w:rsid w:val="00916D47"/>
    <w:rsid w:val="009307DD"/>
    <w:rsid w:val="009506A9"/>
    <w:rsid w:val="00955441"/>
    <w:rsid w:val="00961554"/>
    <w:rsid w:val="00961D95"/>
    <w:rsid w:val="00974032"/>
    <w:rsid w:val="009800BE"/>
    <w:rsid w:val="0098071A"/>
    <w:rsid w:val="00993FEC"/>
    <w:rsid w:val="00994E68"/>
    <w:rsid w:val="009A2641"/>
    <w:rsid w:val="009A34F2"/>
    <w:rsid w:val="009D2796"/>
    <w:rsid w:val="009F1D51"/>
    <w:rsid w:val="00A00C20"/>
    <w:rsid w:val="00A04212"/>
    <w:rsid w:val="00A078CA"/>
    <w:rsid w:val="00A141C7"/>
    <w:rsid w:val="00A15F8B"/>
    <w:rsid w:val="00A17C22"/>
    <w:rsid w:val="00A36162"/>
    <w:rsid w:val="00A525BD"/>
    <w:rsid w:val="00A5284B"/>
    <w:rsid w:val="00A52F9A"/>
    <w:rsid w:val="00A535BF"/>
    <w:rsid w:val="00A718C8"/>
    <w:rsid w:val="00A86675"/>
    <w:rsid w:val="00A86800"/>
    <w:rsid w:val="00A90BD3"/>
    <w:rsid w:val="00A9388E"/>
    <w:rsid w:val="00AA07FF"/>
    <w:rsid w:val="00AA441A"/>
    <w:rsid w:val="00AA65A5"/>
    <w:rsid w:val="00AB7D13"/>
    <w:rsid w:val="00AC433B"/>
    <w:rsid w:val="00AC4E3A"/>
    <w:rsid w:val="00AC682D"/>
    <w:rsid w:val="00AD1842"/>
    <w:rsid w:val="00AF216D"/>
    <w:rsid w:val="00AF7363"/>
    <w:rsid w:val="00B01693"/>
    <w:rsid w:val="00B03752"/>
    <w:rsid w:val="00B04804"/>
    <w:rsid w:val="00B14C9E"/>
    <w:rsid w:val="00B173A3"/>
    <w:rsid w:val="00B17E9A"/>
    <w:rsid w:val="00B20B9F"/>
    <w:rsid w:val="00B20CDC"/>
    <w:rsid w:val="00B33296"/>
    <w:rsid w:val="00B36304"/>
    <w:rsid w:val="00B43697"/>
    <w:rsid w:val="00B44CAF"/>
    <w:rsid w:val="00B54F85"/>
    <w:rsid w:val="00B6131D"/>
    <w:rsid w:val="00B61482"/>
    <w:rsid w:val="00B84892"/>
    <w:rsid w:val="00BB3161"/>
    <w:rsid w:val="00BD612D"/>
    <w:rsid w:val="00BE0484"/>
    <w:rsid w:val="00BE2AB3"/>
    <w:rsid w:val="00BF0938"/>
    <w:rsid w:val="00BF252F"/>
    <w:rsid w:val="00BF3310"/>
    <w:rsid w:val="00BF70EC"/>
    <w:rsid w:val="00C0099C"/>
    <w:rsid w:val="00C0411A"/>
    <w:rsid w:val="00C242FA"/>
    <w:rsid w:val="00C31E85"/>
    <w:rsid w:val="00C40052"/>
    <w:rsid w:val="00C44A9C"/>
    <w:rsid w:val="00C50CDF"/>
    <w:rsid w:val="00C53525"/>
    <w:rsid w:val="00C555FC"/>
    <w:rsid w:val="00C61748"/>
    <w:rsid w:val="00C67926"/>
    <w:rsid w:val="00C71642"/>
    <w:rsid w:val="00C804AA"/>
    <w:rsid w:val="00C8267C"/>
    <w:rsid w:val="00C91C08"/>
    <w:rsid w:val="00C9459C"/>
    <w:rsid w:val="00C94BC4"/>
    <w:rsid w:val="00CA7546"/>
    <w:rsid w:val="00CA77A1"/>
    <w:rsid w:val="00CB5671"/>
    <w:rsid w:val="00CC1F56"/>
    <w:rsid w:val="00CC2B86"/>
    <w:rsid w:val="00CC75FE"/>
    <w:rsid w:val="00CD184C"/>
    <w:rsid w:val="00CE16D6"/>
    <w:rsid w:val="00CF7371"/>
    <w:rsid w:val="00D13EA7"/>
    <w:rsid w:val="00D23C82"/>
    <w:rsid w:val="00D321D0"/>
    <w:rsid w:val="00D43592"/>
    <w:rsid w:val="00D53995"/>
    <w:rsid w:val="00D63DB5"/>
    <w:rsid w:val="00D64404"/>
    <w:rsid w:val="00D6625D"/>
    <w:rsid w:val="00D76954"/>
    <w:rsid w:val="00D80B5D"/>
    <w:rsid w:val="00D8628B"/>
    <w:rsid w:val="00D94311"/>
    <w:rsid w:val="00D94376"/>
    <w:rsid w:val="00DA3A65"/>
    <w:rsid w:val="00DA6E16"/>
    <w:rsid w:val="00DB011D"/>
    <w:rsid w:val="00DB37E9"/>
    <w:rsid w:val="00DB3DBD"/>
    <w:rsid w:val="00DB67AD"/>
    <w:rsid w:val="00DC2FAC"/>
    <w:rsid w:val="00DC32E1"/>
    <w:rsid w:val="00DC44E0"/>
    <w:rsid w:val="00DD7960"/>
    <w:rsid w:val="00DE74EC"/>
    <w:rsid w:val="00DE7F9E"/>
    <w:rsid w:val="00DF3711"/>
    <w:rsid w:val="00DF566D"/>
    <w:rsid w:val="00E22A6B"/>
    <w:rsid w:val="00E31E2B"/>
    <w:rsid w:val="00E369C3"/>
    <w:rsid w:val="00E40367"/>
    <w:rsid w:val="00E531A6"/>
    <w:rsid w:val="00E5506B"/>
    <w:rsid w:val="00E62BF0"/>
    <w:rsid w:val="00E70BAF"/>
    <w:rsid w:val="00E72023"/>
    <w:rsid w:val="00E80404"/>
    <w:rsid w:val="00E84C82"/>
    <w:rsid w:val="00E85E24"/>
    <w:rsid w:val="00E929D8"/>
    <w:rsid w:val="00E950A0"/>
    <w:rsid w:val="00EA052A"/>
    <w:rsid w:val="00EC2338"/>
    <w:rsid w:val="00ED07F5"/>
    <w:rsid w:val="00F02585"/>
    <w:rsid w:val="00F07CA1"/>
    <w:rsid w:val="00F166E7"/>
    <w:rsid w:val="00F1729D"/>
    <w:rsid w:val="00F24942"/>
    <w:rsid w:val="00F33A3A"/>
    <w:rsid w:val="00F34642"/>
    <w:rsid w:val="00F35614"/>
    <w:rsid w:val="00F42E5B"/>
    <w:rsid w:val="00F43683"/>
    <w:rsid w:val="00F557AB"/>
    <w:rsid w:val="00F561E2"/>
    <w:rsid w:val="00F676AB"/>
    <w:rsid w:val="00F717F2"/>
    <w:rsid w:val="00F74A1E"/>
    <w:rsid w:val="00F82F9C"/>
    <w:rsid w:val="00F936BB"/>
    <w:rsid w:val="00FA58D0"/>
    <w:rsid w:val="00FB6734"/>
    <w:rsid w:val="00FC0BF0"/>
    <w:rsid w:val="00FC2D1D"/>
    <w:rsid w:val="00FC570E"/>
    <w:rsid w:val="00FC6C52"/>
    <w:rsid w:val="00FD7335"/>
    <w:rsid w:val="00FD74B9"/>
    <w:rsid w:val="00FF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7F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016A9"/>
    <w:pPr>
      <w:keepNext/>
      <w:outlineLvl w:val="5"/>
    </w:pPr>
    <w:rPr>
      <w:rFonts w:ascii="Arial" w:hAnsi="Arial"/>
      <w:b/>
      <w:bCs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717F2"/>
    <w:rPr>
      <w:b/>
    </w:rPr>
  </w:style>
  <w:style w:type="character" w:styleId="Hyperlink">
    <w:name w:val="Hyperlink"/>
    <w:uiPriority w:val="99"/>
    <w:unhideWhenUsed/>
    <w:rsid w:val="00961554"/>
    <w:rPr>
      <w:color w:val="0000FF"/>
      <w:u w:val="single"/>
    </w:rPr>
  </w:style>
  <w:style w:type="character" w:customStyle="1" w:styleId="Heading6Char">
    <w:name w:val="Heading 6 Char"/>
    <w:link w:val="Heading6"/>
    <w:rsid w:val="004016A9"/>
    <w:rPr>
      <w:rFonts w:ascii="Arial" w:hAnsi="Arial" w:cs="Arial"/>
      <w:b/>
      <w:bCs/>
      <w:sz w:val="44"/>
    </w:rPr>
  </w:style>
  <w:style w:type="paragraph" w:styleId="ListParagraph">
    <w:name w:val="List Paragraph"/>
    <w:basedOn w:val="Normal"/>
    <w:qFormat/>
    <w:rsid w:val="00E369C3"/>
    <w:pPr>
      <w:ind w:left="720"/>
      <w:contextualSpacing/>
    </w:pPr>
    <w:rPr>
      <w:rFonts w:ascii="Calibri" w:hAnsi="Calibri"/>
    </w:rPr>
  </w:style>
  <w:style w:type="character" w:customStyle="1" w:styleId="apple-converted-space">
    <w:name w:val="apple-converted-space"/>
    <w:rsid w:val="00244F8D"/>
  </w:style>
  <w:style w:type="paragraph" w:styleId="Header">
    <w:name w:val="header"/>
    <w:basedOn w:val="Normal"/>
    <w:link w:val="HeaderChar"/>
    <w:rsid w:val="005217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1770"/>
    <w:rPr>
      <w:sz w:val="24"/>
      <w:szCs w:val="24"/>
    </w:rPr>
  </w:style>
  <w:style w:type="paragraph" w:styleId="Footer">
    <w:name w:val="footer"/>
    <w:basedOn w:val="Normal"/>
    <w:link w:val="FooterChar"/>
    <w:rsid w:val="00521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1770"/>
    <w:rPr>
      <w:sz w:val="24"/>
      <w:szCs w:val="24"/>
    </w:rPr>
  </w:style>
  <w:style w:type="character" w:styleId="Emphasis">
    <w:name w:val="Emphasis"/>
    <w:basedOn w:val="DefaultParagraphFont"/>
    <w:qFormat/>
    <w:rsid w:val="00F936BB"/>
    <w:rPr>
      <w:i/>
      <w:iCs/>
    </w:rPr>
  </w:style>
  <w:style w:type="paragraph" w:styleId="ListBullet">
    <w:name w:val="List Bullet"/>
    <w:basedOn w:val="Normal"/>
    <w:uiPriority w:val="36"/>
    <w:unhideWhenUsed/>
    <w:qFormat/>
    <w:rsid w:val="00685D00"/>
    <w:pPr>
      <w:numPr>
        <w:numId w:val="2"/>
      </w:numPr>
      <w:spacing w:after="1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685D00"/>
    <w:pPr>
      <w:spacing w:after="120"/>
      <w:contextualSpacing/>
    </w:pPr>
    <w:rPr>
      <w:rFonts w:ascii="Bookman Old Style" w:eastAsia="Gill Sans MT" w:hAnsi="Bookman Old Style"/>
      <w:b/>
      <w:color w:val="9FB8CD"/>
      <w:szCs w:val="20"/>
      <w:lang w:eastAsia="ja-JP"/>
    </w:rPr>
  </w:style>
  <w:style w:type="character" w:customStyle="1" w:styleId="SectionChar">
    <w:name w:val="Section Char"/>
    <w:link w:val="Section"/>
    <w:uiPriority w:val="1"/>
    <w:rsid w:val="00685D00"/>
    <w:rPr>
      <w:rFonts w:ascii="Bookman Old Style" w:eastAsia="Gill Sans MT" w:hAnsi="Bookman Old Style"/>
      <w:b/>
      <w:color w:val="9FB8CD"/>
      <w:sz w:val="24"/>
      <w:lang w:eastAsia="ja-JP"/>
    </w:rPr>
  </w:style>
  <w:style w:type="paragraph" w:styleId="BalloonText">
    <w:name w:val="Balloon Text"/>
    <w:basedOn w:val="Normal"/>
    <w:link w:val="BalloonTextChar"/>
    <w:rsid w:val="00685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D00"/>
    <w:rPr>
      <w:rFonts w:ascii="Tahoma" w:hAnsi="Tahoma" w:cs="Tahoma"/>
      <w:sz w:val="16"/>
      <w:szCs w:val="16"/>
    </w:rPr>
  </w:style>
  <w:style w:type="paragraph" w:customStyle="1" w:styleId="0-Bodytext">
    <w:name w:val="0-Bodytext"/>
    <w:basedOn w:val="Normal"/>
    <w:next w:val="Normal"/>
    <w:rsid w:val="00FA58D0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</w:rPr>
  </w:style>
  <w:style w:type="paragraph" w:styleId="NoSpacing">
    <w:name w:val="No Spacing"/>
    <w:uiPriority w:val="1"/>
    <w:qFormat/>
    <w:rsid w:val="00FA58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4A3F-BC30-4EB9-A963-442D41DA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er Bilal Asghar</vt:lpstr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er Bilal Asghar</dc:title>
  <dc:creator>218</dc:creator>
  <cp:lastModifiedBy>Usman</cp:lastModifiedBy>
  <cp:revision>65</cp:revision>
  <cp:lastPrinted>2014-09-21T06:08:00Z</cp:lastPrinted>
  <dcterms:created xsi:type="dcterms:W3CDTF">2017-12-03T08:19:00Z</dcterms:created>
  <dcterms:modified xsi:type="dcterms:W3CDTF">2018-07-10T07:12:00Z</dcterms:modified>
</cp:coreProperties>
</file>